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0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1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0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7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-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2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5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(  )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0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2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0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(  )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6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15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3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4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6 = 1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6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6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8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(  )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1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5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5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2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4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2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5 +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3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1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7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2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4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(  )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8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8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+ (  )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1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3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15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7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6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8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6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2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6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8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+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0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0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(  )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0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5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(  )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4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1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+ (  )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-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1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9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3 = 6</w:t>
      </w:r>
    </w:p>
    <w:p w:rsidR="00D01ACB" w:rsidRPr="00401A0F" w:rsidRDefault="00401A0F" w:rsidP="00401A0F">
      <w:pPr>
        <w:rPr>
          <w:rFonts w:asciiTheme="minorEastAsia" w:hAnsiTheme="minorEastAsia" w:hint="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2</w:t>
      </w:r>
      <w:bookmarkStart w:id="0" w:name="_GoBack"/>
      <w:bookmarkEnd w:id="0"/>
    </w:p>
    <w:sectPr w:rsidR="00D01ACB" w:rsidRPr="00401A0F" w:rsidSect="00F31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7" w:bottom="567" w:left="567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58" w:rsidRDefault="003B5958" w:rsidP="00F319BC">
      <w:r>
        <w:separator/>
      </w:r>
    </w:p>
  </w:endnote>
  <w:endnote w:type="continuationSeparator" w:id="0">
    <w:p w:rsidR="003B5958" w:rsidRDefault="003B5958" w:rsidP="00F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58" w:rsidRDefault="003B5958" w:rsidP="00F319BC">
      <w:r>
        <w:separator/>
      </w:r>
    </w:p>
  </w:footnote>
  <w:footnote w:type="continuationSeparator" w:id="0">
    <w:p w:rsidR="003B5958" w:rsidRDefault="003B5958" w:rsidP="00F3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BC" w:rsidRPr="00F319BC" w:rsidRDefault="00653BEE" w:rsidP="00F319BC">
    <w:pPr>
      <w:pStyle w:val="a3"/>
      <w:pBdr>
        <w:bottom w:val="single" w:sz="6" w:space="0" w:color="auto"/>
      </w:pBdr>
      <w:rPr>
        <w:b/>
      </w:rPr>
    </w:pPr>
    <w:r>
      <w:rPr>
        <w:b/>
        <w:sz w:val="32"/>
        <w:szCs w:val="32"/>
      </w:rPr>
      <w:t>20</w:t>
    </w:r>
    <w:r w:rsidR="00F319BC" w:rsidRPr="00F319BC">
      <w:rPr>
        <w:rFonts w:hint="eastAsia"/>
        <w:b/>
        <w:sz w:val="32"/>
        <w:szCs w:val="32"/>
      </w:rPr>
      <w:t>以内加减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3"/>
    <w:rsid w:val="002C2FA5"/>
    <w:rsid w:val="003B5958"/>
    <w:rsid w:val="00401A0F"/>
    <w:rsid w:val="00653BEE"/>
    <w:rsid w:val="008226E3"/>
    <w:rsid w:val="00AC260E"/>
    <w:rsid w:val="00C24B1F"/>
    <w:rsid w:val="00D01ACB"/>
    <w:rsid w:val="00F3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DDD58-932F-4554-88ED-4DC76C5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9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C1CB-F6E3-4E34-ADFB-7F49AFAE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xiang</dc:creator>
  <cp:keywords/>
  <dc:description/>
  <cp:lastModifiedBy>xiao xiang</cp:lastModifiedBy>
  <cp:revision>5</cp:revision>
  <dcterms:created xsi:type="dcterms:W3CDTF">2018-12-30T12:25:00Z</dcterms:created>
  <dcterms:modified xsi:type="dcterms:W3CDTF">2018-12-30T12:42:00Z</dcterms:modified>
</cp:coreProperties>
</file>